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307141C1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360AE3" w:rsidRPr="00360AE3">
            <w:t xml:space="preserve"> Renewal Cum </w:t>
          </w:r>
          <w:proofErr w:type="spellStart"/>
          <w:r w:rsidR="00360AE3" w:rsidRPr="00360AE3">
            <w:t>Preclosure</w:t>
          </w:r>
          <w:proofErr w:type="spellEnd"/>
          <w:r w:rsidR="00360AE3" w:rsidRPr="00360AE3">
            <w:t xml:space="preserve"> loan</w:t>
          </w:r>
        </w:p>
        <w:p w14:paraId="3617CCCB" w14:textId="13CD8AAC" w:rsidR="00A777A2" w:rsidRDefault="00F4284F" w:rsidP="00DC6E29">
          <w:pPr>
            <w:pStyle w:val="Heading2"/>
            <w:ind w:left="576"/>
            <w:jc w:val="center"/>
          </w:pPr>
          <w:bookmarkStart w:id="4" w:name="_Toc525137817"/>
          <w:r>
            <w:t>9</w:t>
          </w:r>
          <w:r w:rsidR="00A777A2">
            <w:t>.</w:t>
          </w:r>
          <w:bookmarkEnd w:id="4"/>
          <w:r>
            <w:t>1</w:t>
          </w:r>
        </w:p>
        <w:p w14:paraId="4A1845A3" w14:textId="68A225EE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E56E5A">
            <w:t>8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EB530D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991848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91848" w:rsidRPr="0024465D" w14:paraId="5A38C482" w14:textId="77777777" w:rsidTr="00AD2BC0">
        <w:tc>
          <w:tcPr>
            <w:tcW w:w="1881" w:type="dxa"/>
          </w:tcPr>
          <w:p w14:paraId="371EA579" w14:textId="36A701DF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65E1013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6B245A37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9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7C98AF94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7/12/2020</w:t>
            </w:r>
          </w:p>
        </w:tc>
        <w:tc>
          <w:tcPr>
            <w:tcW w:w="1881" w:type="dxa"/>
          </w:tcPr>
          <w:p w14:paraId="776241FF" w14:textId="115C02F0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56118A3" w:rsidR="00BB32DE" w:rsidRPr="0024465D" w:rsidRDefault="0099184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396"/>
        <w:gridCol w:w="896"/>
        <w:gridCol w:w="482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38FAFD2E" w:rsidR="00BB32DE" w:rsidRDefault="00991848" w:rsidP="00AD2BC0">
            <w:r>
              <w:t>1</w:t>
            </w:r>
          </w:p>
        </w:tc>
        <w:tc>
          <w:tcPr>
            <w:tcW w:w="1439" w:type="dxa"/>
          </w:tcPr>
          <w:p w14:paraId="5F634E60" w14:textId="1A02402B" w:rsidR="00BB32DE" w:rsidRDefault="00991848" w:rsidP="00AD2BC0">
            <w:r>
              <w:t>07/12/2020</w:t>
            </w:r>
          </w:p>
        </w:tc>
        <w:tc>
          <w:tcPr>
            <w:tcW w:w="987" w:type="dxa"/>
          </w:tcPr>
          <w:p w14:paraId="7FC295B5" w14:textId="63647D39" w:rsidR="00BB32DE" w:rsidRDefault="00991848" w:rsidP="00AD2BC0">
            <w:r>
              <w:t>2</w:t>
            </w:r>
          </w:p>
        </w:tc>
        <w:tc>
          <w:tcPr>
            <w:tcW w:w="6169" w:type="dxa"/>
          </w:tcPr>
          <w:p w14:paraId="66F642FA" w14:textId="7FF5FAEF" w:rsidR="00BB32DE" w:rsidRPr="00991848" w:rsidRDefault="00991848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848">
              <w:rPr>
                <w:rFonts w:asciiTheme="majorHAnsi" w:hAnsiTheme="majorHAnsi"/>
                <w:szCs w:val="16"/>
              </w:rPr>
              <w:t>Pre-populated dump of DCB was uploaded in CIMS, Sourcing app will have the List of eligible members for further process</w:t>
            </w:r>
          </w:p>
        </w:tc>
        <w:tc>
          <w:tcPr>
            <w:tcW w:w="1039" w:type="dxa"/>
          </w:tcPr>
          <w:p w14:paraId="10746556" w14:textId="7F060561" w:rsidR="00BB32DE" w:rsidRDefault="00991848" w:rsidP="00AD2BC0">
            <w:r>
              <w:t>Shivashankar</w:t>
            </w:r>
          </w:p>
        </w:tc>
        <w:tc>
          <w:tcPr>
            <w:tcW w:w="827" w:type="dxa"/>
          </w:tcPr>
          <w:p w14:paraId="5C605906" w14:textId="7C11AE31" w:rsidR="00BB32DE" w:rsidRDefault="00E56E5A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991848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4C1C8A8F" w:rsidR="00937F2E" w:rsidRDefault="00230AC3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991848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19EDD7CD" w:rsidR="00E45D00" w:rsidRDefault="00360AE3" w:rsidP="009B4CF7">
            <w:pPr>
              <w:jc w:val="both"/>
            </w:pPr>
            <w:r>
              <w:t>Mobility</w:t>
            </w:r>
            <w:r w:rsidR="00436986">
              <w:t>/Web</w:t>
            </w:r>
          </w:p>
        </w:tc>
      </w:tr>
      <w:tr w:rsidR="00937F2E" w14:paraId="58AD130A" w14:textId="77777777" w:rsidTr="00991848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4829CC17" w:rsidR="00937F2E" w:rsidRDefault="00360AE3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991848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2E44977B" w:rsidR="00937F2E" w:rsidRDefault="00436986" w:rsidP="009B4CF7">
            <w:pPr>
              <w:jc w:val="both"/>
            </w:pPr>
            <w:r>
              <w:t>SP/UDF/View</w:t>
            </w:r>
            <w:r w:rsidR="0099444B">
              <w:t xml:space="preserve"> related changes</w:t>
            </w:r>
          </w:p>
        </w:tc>
      </w:tr>
      <w:tr w:rsidR="00937F2E" w14:paraId="596EEB51" w14:textId="77777777" w:rsidTr="00991848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BC48498" w:rsidR="00937F2E" w:rsidRDefault="00436986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991848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0ABB62E" w:rsidR="00937F2E" w:rsidRDefault="00360AE3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991848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3062E4B7" w:rsidR="00937F2E" w:rsidRDefault="00436986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991848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48000B98" w:rsidR="00937F2E" w:rsidRDefault="00436986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991848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36BA52FF" w:rsidR="00937F2E" w:rsidRDefault="00360AE3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991848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6CDBAEF" w:rsidR="002E505C" w:rsidRDefault="00360AE3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991848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7F5CF866" w:rsidR="002E505C" w:rsidRDefault="00991848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991848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991848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991848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991848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991848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991848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7D80787F" w:rsidR="002E505C" w:rsidRDefault="00360AE3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991848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22D8AA8B" w:rsidR="002E505C" w:rsidRDefault="00360AE3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991848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77777777" w:rsidR="002E505C" w:rsidRDefault="002E505C" w:rsidP="009B4CF7">
            <w:pPr>
              <w:jc w:val="both"/>
            </w:pPr>
          </w:p>
        </w:tc>
      </w:tr>
      <w:tr w:rsidR="006635E2" w14:paraId="0D103CD4" w14:textId="77777777" w:rsidTr="00991848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991848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698D3CD6" w14:textId="77777777" w:rsidR="00360AE3" w:rsidRDefault="00991848" w:rsidP="00360AE3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PK</w:t>
            </w:r>
            <w:r w:rsidR="00135202">
              <w:t xml:space="preserve"> Version 5.30.12</w:t>
            </w:r>
          </w:p>
          <w:p w14:paraId="34BBA76B" w14:textId="1E6B1C5B" w:rsidR="00135202" w:rsidRPr="00135202" w:rsidRDefault="00135202" w:rsidP="00135202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New Fragment for Renewal/</w:t>
            </w:r>
            <w:proofErr w:type="spellStart"/>
            <w:r>
              <w:t>PreClosure</w:t>
            </w:r>
            <w:proofErr w:type="spellEnd"/>
            <w:r>
              <w:t xml:space="preserve"> Loans</w:t>
            </w:r>
          </w:p>
        </w:tc>
      </w:tr>
      <w:tr w:rsidR="007807BB" w14:paraId="07096E10" w14:textId="77777777" w:rsidTr="00991848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A54C43D" w14:textId="77777777" w:rsidR="00436986" w:rsidRDefault="00991848" w:rsidP="009B4CF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SP.NET Framework</w:t>
            </w:r>
          </w:p>
          <w:p w14:paraId="227D66B7" w14:textId="77777777" w:rsidR="00135202" w:rsidRDefault="00135202" w:rsidP="009B4CF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Handling Multiple areas for differentiate Normal loans/Renewal loans</w:t>
            </w:r>
          </w:p>
          <w:p w14:paraId="07529ACD" w14:textId="36C0F9B2" w:rsidR="00135202" w:rsidRPr="0099444B" w:rsidRDefault="00135202" w:rsidP="009B4CF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Pages </w:t>
            </w:r>
            <w:proofErr w:type="gramStart"/>
            <w:r>
              <w:t>Effected  -</w:t>
            </w:r>
            <w:proofErr w:type="gramEnd"/>
            <w:r>
              <w:t xml:space="preserve"> Groupentry.aspx,</w:t>
            </w:r>
            <w:r w:rsidR="004D044E">
              <w:t xml:space="preserve"> Dedupe.aspx, Fieldupload.aspx</w:t>
            </w:r>
          </w:p>
        </w:tc>
      </w:tr>
      <w:tr w:rsidR="007807BB" w14:paraId="32D61137" w14:textId="77777777" w:rsidTr="00991848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1036932" w14:textId="77777777" w:rsidR="007807BB" w:rsidRDefault="00991848" w:rsidP="0099184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MYSQL</w:t>
            </w:r>
          </w:p>
          <w:p w14:paraId="12F2CDBE" w14:textId="77777777" w:rsidR="004D044E" w:rsidRDefault="004D044E" w:rsidP="0099184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dditional columns included to maintain the loan type.</w:t>
            </w:r>
          </w:p>
          <w:p w14:paraId="0CC19BE5" w14:textId="1052A121" w:rsidR="004D044E" w:rsidRDefault="004D044E" w:rsidP="00991848">
            <w:pPr>
              <w:pStyle w:val="ListParagraph"/>
              <w:numPr>
                <w:ilvl w:val="0"/>
                <w:numId w:val="28"/>
              </w:numPr>
              <w:jc w:val="both"/>
            </w:pPr>
            <w:proofErr w:type="spellStart"/>
            <w:r>
              <w:t>Tbl_dataentry</w:t>
            </w:r>
            <w:proofErr w:type="spellEnd"/>
            <w:r>
              <w:t xml:space="preserve"> – </w:t>
            </w:r>
            <w:proofErr w:type="spellStart"/>
            <w:r>
              <w:t>sourcetype</w:t>
            </w:r>
            <w:proofErr w:type="spellEnd"/>
          </w:p>
          <w:p w14:paraId="66CFA28F" w14:textId="77777777" w:rsidR="004D044E" w:rsidRDefault="004D044E" w:rsidP="00991848">
            <w:pPr>
              <w:pStyle w:val="ListParagraph"/>
              <w:numPr>
                <w:ilvl w:val="0"/>
                <w:numId w:val="28"/>
              </w:numPr>
              <w:jc w:val="both"/>
            </w:pPr>
            <w:proofErr w:type="spellStart"/>
            <w:r>
              <w:t>Tbl_clearbase</w:t>
            </w:r>
            <w:proofErr w:type="spellEnd"/>
            <w:r>
              <w:t xml:space="preserve"> – </w:t>
            </w:r>
            <w:proofErr w:type="spellStart"/>
            <w:r>
              <w:t>cust_loantype</w:t>
            </w:r>
            <w:proofErr w:type="spellEnd"/>
          </w:p>
          <w:p w14:paraId="0B57654E" w14:textId="086AD786" w:rsidR="004D044E" w:rsidRPr="00991848" w:rsidRDefault="004D044E" w:rsidP="00991848">
            <w:pPr>
              <w:pStyle w:val="ListParagraph"/>
              <w:numPr>
                <w:ilvl w:val="0"/>
                <w:numId w:val="28"/>
              </w:numPr>
              <w:jc w:val="both"/>
            </w:pPr>
            <w:proofErr w:type="spellStart"/>
            <w:r>
              <w:t>Tbl_himarkdetails</w:t>
            </w:r>
            <w:proofErr w:type="spellEnd"/>
            <w:r>
              <w:t xml:space="preserve"> – </w:t>
            </w:r>
            <w:proofErr w:type="spellStart"/>
            <w:r>
              <w:t>cust_loantype</w:t>
            </w:r>
            <w:proofErr w:type="spellEnd"/>
          </w:p>
        </w:tc>
      </w:tr>
      <w:tr w:rsidR="007807BB" w14:paraId="645170B3" w14:textId="77777777" w:rsidTr="00991848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991848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991848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991848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991848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991848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991848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991848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991848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72807065" w:rsidR="002117D2" w:rsidRDefault="00230AC3" w:rsidP="009B4CF7">
            <w:pPr>
              <w:jc w:val="both"/>
            </w:pPr>
            <w:r>
              <w:t>Shivashankar</w:t>
            </w:r>
            <w:r w:rsidR="00360AE3">
              <w:t xml:space="preserve"> &amp; Karthik</w:t>
            </w:r>
          </w:p>
        </w:tc>
      </w:tr>
      <w:tr w:rsidR="002E505C" w14:paraId="5A746FDC" w14:textId="77777777" w:rsidTr="00991848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2AA1E51B" w:rsidR="002E505C" w:rsidRDefault="00991848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10B7" w14:textId="77777777" w:rsidR="00EB530D" w:rsidRDefault="00EB530D" w:rsidP="00003833">
      <w:pPr>
        <w:spacing w:after="0" w:line="240" w:lineRule="auto"/>
      </w:pPr>
      <w:r>
        <w:separator/>
      </w:r>
    </w:p>
  </w:endnote>
  <w:endnote w:type="continuationSeparator" w:id="0">
    <w:p w14:paraId="6981CECC" w14:textId="77777777" w:rsidR="00EB530D" w:rsidRDefault="00EB530D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4670D" w14:textId="77777777" w:rsidR="00EB530D" w:rsidRDefault="00EB530D" w:rsidP="00003833">
      <w:pPr>
        <w:spacing w:after="0" w:line="240" w:lineRule="auto"/>
      </w:pPr>
      <w:r>
        <w:separator/>
      </w:r>
    </w:p>
  </w:footnote>
  <w:footnote w:type="continuationSeparator" w:id="0">
    <w:p w14:paraId="79750D11" w14:textId="77777777" w:rsidR="00EB530D" w:rsidRDefault="00EB530D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1C71BB4D" w:rsidR="00003833" w:rsidRDefault="00360A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0D6D338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08BD5D90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3E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ABE"/>
    <w:multiLevelType w:val="hybridMultilevel"/>
    <w:tmpl w:val="CC3CD3A4"/>
    <w:lvl w:ilvl="0" w:tplc="29864B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9"/>
  </w:num>
  <w:num w:numId="8">
    <w:abstractNumId w:val="18"/>
  </w:num>
  <w:num w:numId="9">
    <w:abstractNumId w:val="21"/>
  </w:num>
  <w:num w:numId="10">
    <w:abstractNumId w:val="26"/>
  </w:num>
  <w:num w:numId="11">
    <w:abstractNumId w:val="15"/>
  </w:num>
  <w:num w:numId="12">
    <w:abstractNumId w:val="10"/>
  </w:num>
  <w:num w:numId="13">
    <w:abstractNumId w:val="22"/>
  </w:num>
  <w:num w:numId="14">
    <w:abstractNumId w:val="17"/>
  </w:num>
  <w:num w:numId="15">
    <w:abstractNumId w:val="5"/>
  </w:num>
  <w:num w:numId="16">
    <w:abstractNumId w:val="4"/>
  </w:num>
  <w:num w:numId="17">
    <w:abstractNumId w:val="16"/>
  </w:num>
  <w:num w:numId="18">
    <w:abstractNumId w:val="23"/>
  </w:num>
  <w:num w:numId="19">
    <w:abstractNumId w:val="13"/>
  </w:num>
  <w:num w:numId="20">
    <w:abstractNumId w:val="1"/>
  </w:num>
  <w:num w:numId="21">
    <w:abstractNumId w:val="20"/>
  </w:num>
  <w:num w:numId="22">
    <w:abstractNumId w:val="7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3520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455D"/>
    <w:rsid w:val="001F6000"/>
    <w:rsid w:val="00207DB4"/>
    <w:rsid w:val="002117D2"/>
    <w:rsid w:val="00230AC3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36DB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0AE3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2607A"/>
    <w:rsid w:val="00430C46"/>
    <w:rsid w:val="00436986"/>
    <w:rsid w:val="00443B61"/>
    <w:rsid w:val="00463E71"/>
    <w:rsid w:val="00466D36"/>
    <w:rsid w:val="00480E3C"/>
    <w:rsid w:val="00486A66"/>
    <w:rsid w:val="004B2EA8"/>
    <w:rsid w:val="004D044E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22D4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733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2CA6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1848"/>
    <w:rsid w:val="00994381"/>
    <w:rsid w:val="0099444B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2E13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6E5A"/>
    <w:rsid w:val="00E57ABC"/>
    <w:rsid w:val="00E738E2"/>
    <w:rsid w:val="00E80241"/>
    <w:rsid w:val="00E9174C"/>
    <w:rsid w:val="00E94562"/>
    <w:rsid w:val="00EB530D"/>
    <w:rsid w:val="00EE118E"/>
    <w:rsid w:val="00F04C14"/>
    <w:rsid w:val="00F25EC0"/>
    <w:rsid w:val="00F3056B"/>
    <w:rsid w:val="00F42344"/>
    <w:rsid w:val="00F4284F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0</cp:revision>
  <dcterms:created xsi:type="dcterms:W3CDTF">2021-01-08T09:15:00Z</dcterms:created>
  <dcterms:modified xsi:type="dcterms:W3CDTF">2021-01-18T13:33:00Z</dcterms:modified>
</cp:coreProperties>
</file>